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51A5" w:rsidTr="00C3378E">
        <w:tc>
          <w:tcPr>
            <w:tcW w:w="9212" w:type="dxa"/>
            <w:gridSpan w:val="3"/>
          </w:tcPr>
          <w:p w:rsidR="00F951A5" w:rsidRDefault="00F951A5">
            <w:r>
              <w:t xml:space="preserve">La table </w:t>
            </w:r>
            <w:proofErr w:type="gramStart"/>
            <w:r w:rsidRPr="00F951A5">
              <w:rPr>
                <w:b/>
              </w:rPr>
              <w:t>champion</w:t>
            </w:r>
            <w:proofErr w:type="gramEnd"/>
            <w:r>
              <w:t xml:space="preserve"> enregistre les informations des champions </w:t>
            </w:r>
          </w:p>
        </w:tc>
      </w:tr>
      <w:tr w:rsidR="00F951A5" w:rsidTr="00F951A5">
        <w:tc>
          <w:tcPr>
            <w:tcW w:w="3070" w:type="dxa"/>
          </w:tcPr>
          <w:p w:rsidR="00F951A5" w:rsidRPr="00F951A5" w:rsidRDefault="00F951A5" w:rsidP="00F951A5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F951A5" w:rsidRPr="00F951A5" w:rsidRDefault="00F951A5" w:rsidP="00F951A5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F951A5" w:rsidRPr="00F951A5" w:rsidRDefault="00F951A5" w:rsidP="00F951A5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F951A5" w:rsidTr="00F951A5">
        <w:tc>
          <w:tcPr>
            <w:tcW w:w="3070" w:type="dxa"/>
          </w:tcPr>
          <w:p w:rsidR="00F951A5" w:rsidRDefault="00F951A5" w:rsidP="00F951A5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F951A5" w:rsidRDefault="000C7A5C"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3071" w:type="dxa"/>
          </w:tcPr>
          <w:p w:rsidR="00F951A5" w:rsidRDefault="000C7A5C">
            <w:r>
              <w:t>Clé primaire</w:t>
            </w:r>
          </w:p>
        </w:tc>
      </w:tr>
      <w:tr w:rsidR="00F951A5" w:rsidTr="00F951A5">
        <w:tc>
          <w:tcPr>
            <w:tcW w:w="3070" w:type="dxa"/>
          </w:tcPr>
          <w:p w:rsidR="00F951A5" w:rsidRDefault="00F951A5">
            <w:proofErr w:type="spellStart"/>
            <w:r>
              <w:t>ID_genre</w:t>
            </w:r>
            <w:proofErr w:type="spellEnd"/>
          </w:p>
        </w:tc>
        <w:tc>
          <w:tcPr>
            <w:tcW w:w="3071" w:type="dxa"/>
          </w:tcPr>
          <w:p w:rsidR="00F951A5" w:rsidRDefault="000C7A5C"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3071" w:type="dxa"/>
          </w:tcPr>
          <w:p w:rsidR="000C7A5C" w:rsidRDefault="000C7A5C">
            <w:r>
              <w:t>0 masculin</w:t>
            </w:r>
          </w:p>
          <w:p w:rsidR="000C7A5C" w:rsidRDefault="000C7A5C">
            <w:r>
              <w:t xml:space="preserve">1 </w:t>
            </w:r>
            <w:proofErr w:type="spellStart"/>
            <w:r>
              <w:t>feminin</w:t>
            </w:r>
            <w:proofErr w:type="spellEnd"/>
          </w:p>
          <w:p w:rsidR="000C7A5C" w:rsidRDefault="00C1238E">
            <w:r>
              <w:t xml:space="preserve">2 </w:t>
            </w:r>
            <w:proofErr w:type="gramStart"/>
            <w:r>
              <w:t>autre</w:t>
            </w:r>
            <w:proofErr w:type="gramEnd"/>
          </w:p>
        </w:tc>
      </w:tr>
      <w:tr w:rsidR="00F951A5" w:rsidTr="00F951A5">
        <w:tc>
          <w:tcPr>
            <w:tcW w:w="3070" w:type="dxa"/>
          </w:tcPr>
          <w:p w:rsidR="00F951A5" w:rsidRDefault="00F951A5">
            <w:r>
              <w:t>image</w:t>
            </w:r>
          </w:p>
        </w:tc>
        <w:tc>
          <w:tcPr>
            <w:tcW w:w="3071" w:type="dxa"/>
          </w:tcPr>
          <w:p w:rsidR="00F951A5" w:rsidRDefault="000C7A5C">
            <w:r>
              <w:t>char(255)</w:t>
            </w:r>
          </w:p>
        </w:tc>
        <w:tc>
          <w:tcPr>
            <w:tcW w:w="3071" w:type="dxa"/>
          </w:tcPr>
          <w:p w:rsidR="00F951A5" w:rsidRDefault="000C7A5C">
            <w:r>
              <w:t>Lien url vers l’image</w:t>
            </w:r>
          </w:p>
        </w:tc>
      </w:tr>
      <w:tr w:rsidR="000C7A5C" w:rsidTr="00F951A5">
        <w:tc>
          <w:tcPr>
            <w:tcW w:w="3070" w:type="dxa"/>
          </w:tcPr>
          <w:p w:rsidR="000C7A5C" w:rsidRDefault="000C7A5C">
            <w:r>
              <w:t>emoji_1</w:t>
            </w:r>
          </w:p>
        </w:tc>
        <w:tc>
          <w:tcPr>
            <w:tcW w:w="3071" w:type="dxa"/>
          </w:tcPr>
          <w:p w:rsidR="000C7A5C" w:rsidRDefault="000C7A5C" w:rsidP="00C3378E">
            <w:r>
              <w:t>char(255)</w:t>
            </w:r>
          </w:p>
        </w:tc>
        <w:tc>
          <w:tcPr>
            <w:tcW w:w="3071" w:type="dxa"/>
          </w:tcPr>
          <w:p w:rsidR="000C7A5C" w:rsidRDefault="000C7A5C" w:rsidP="000C7A5C">
            <w:r>
              <w:t>Lien url vers l’</w:t>
            </w:r>
            <w:proofErr w:type="spellStart"/>
            <w:r>
              <w:t>emoji</w:t>
            </w:r>
            <w:proofErr w:type="spellEnd"/>
          </w:p>
        </w:tc>
      </w:tr>
      <w:tr w:rsidR="000C7A5C" w:rsidTr="00F951A5">
        <w:tc>
          <w:tcPr>
            <w:tcW w:w="3070" w:type="dxa"/>
          </w:tcPr>
          <w:p w:rsidR="000C7A5C" w:rsidRDefault="000C7A5C">
            <w:r>
              <w:t>emoji_2</w:t>
            </w:r>
          </w:p>
        </w:tc>
        <w:tc>
          <w:tcPr>
            <w:tcW w:w="3071" w:type="dxa"/>
          </w:tcPr>
          <w:p w:rsidR="000C7A5C" w:rsidRDefault="000C7A5C" w:rsidP="00C3378E">
            <w:r>
              <w:t>char(255)</w:t>
            </w:r>
          </w:p>
        </w:tc>
        <w:tc>
          <w:tcPr>
            <w:tcW w:w="3071" w:type="dxa"/>
          </w:tcPr>
          <w:p w:rsidR="000C7A5C" w:rsidRDefault="000C7A5C">
            <w:r>
              <w:t>Lien url vers l’</w:t>
            </w:r>
            <w:proofErr w:type="spellStart"/>
            <w:r>
              <w:t>emoji</w:t>
            </w:r>
            <w:proofErr w:type="spellEnd"/>
          </w:p>
        </w:tc>
      </w:tr>
      <w:tr w:rsidR="000C7A5C" w:rsidTr="00F951A5">
        <w:tc>
          <w:tcPr>
            <w:tcW w:w="3070" w:type="dxa"/>
          </w:tcPr>
          <w:p w:rsidR="000C7A5C" w:rsidRDefault="000C7A5C">
            <w:r>
              <w:t>emoji_3</w:t>
            </w:r>
          </w:p>
        </w:tc>
        <w:tc>
          <w:tcPr>
            <w:tcW w:w="3071" w:type="dxa"/>
          </w:tcPr>
          <w:p w:rsidR="000C7A5C" w:rsidRDefault="000C7A5C" w:rsidP="00C3378E">
            <w:r>
              <w:t>char(255)</w:t>
            </w:r>
          </w:p>
        </w:tc>
        <w:tc>
          <w:tcPr>
            <w:tcW w:w="3071" w:type="dxa"/>
          </w:tcPr>
          <w:p w:rsidR="000C7A5C" w:rsidRDefault="000C7A5C">
            <w:r>
              <w:t>Lien url vers l’</w:t>
            </w:r>
            <w:proofErr w:type="spellStart"/>
            <w:r>
              <w:t>emoji</w:t>
            </w:r>
            <w:proofErr w:type="spellEnd"/>
          </w:p>
        </w:tc>
      </w:tr>
      <w:tr w:rsidR="000C7A5C" w:rsidTr="00F951A5">
        <w:tc>
          <w:tcPr>
            <w:tcW w:w="3070" w:type="dxa"/>
          </w:tcPr>
          <w:p w:rsidR="000C7A5C" w:rsidRDefault="000C7A5C">
            <w:r>
              <w:t>emoji_4</w:t>
            </w:r>
          </w:p>
        </w:tc>
        <w:tc>
          <w:tcPr>
            <w:tcW w:w="3071" w:type="dxa"/>
          </w:tcPr>
          <w:p w:rsidR="000C7A5C" w:rsidRDefault="000C7A5C" w:rsidP="00C3378E">
            <w:r>
              <w:t>char(255)</w:t>
            </w:r>
          </w:p>
        </w:tc>
        <w:tc>
          <w:tcPr>
            <w:tcW w:w="3071" w:type="dxa"/>
          </w:tcPr>
          <w:p w:rsidR="000C7A5C" w:rsidRDefault="000C7A5C">
            <w:r>
              <w:t>Lien url vers l’</w:t>
            </w:r>
            <w:proofErr w:type="spellStart"/>
            <w:r>
              <w:t>emoji</w:t>
            </w:r>
            <w:proofErr w:type="spellEnd"/>
          </w:p>
        </w:tc>
      </w:tr>
      <w:tr w:rsidR="000C7A5C" w:rsidTr="00F951A5">
        <w:tc>
          <w:tcPr>
            <w:tcW w:w="3070" w:type="dxa"/>
          </w:tcPr>
          <w:p w:rsidR="000C7A5C" w:rsidRDefault="000C7A5C">
            <w:r>
              <w:t>emoji_5</w:t>
            </w:r>
          </w:p>
        </w:tc>
        <w:tc>
          <w:tcPr>
            <w:tcW w:w="3071" w:type="dxa"/>
          </w:tcPr>
          <w:p w:rsidR="000C7A5C" w:rsidRDefault="000C7A5C" w:rsidP="00C3378E">
            <w:r>
              <w:t>char(255)</w:t>
            </w:r>
          </w:p>
        </w:tc>
        <w:tc>
          <w:tcPr>
            <w:tcW w:w="3071" w:type="dxa"/>
          </w:tcPr>
          <w:p w:rsidR="000C7A5C" w:rsidRDefault="000C7A5C">
            <w:r>
              <w:t>Lien url vers l’</w:t>
            </w:r>
            <w:proofErr w:type="spellStart"/>
            <w:r>
              <w:t>emoji</w:t>
            </w:r>
            <w:proofErr w:type="spellEnd"/>
          </w:p>
        </w:tc>
      </w:tr>
      <w:tr w:rsidR="000C7A5C" w:rsidTr="00F951A5">
        <w:tc>
          <w:tcPr>
            <w:tcW w:w="3070" w:type="dxa"/>
          </w:tcPr>
          <w:p w:rsidR="000C7A5C" w:rsidRDefault="000C7A5C">
            <w:proofErr w:type="spellStart"/>
            <w:r>
              <w:t>ID_ressource</w:t>
            </w:r>
            <w:proofErr w:type="spellEnd"/>
          </w:p>
        </w:tc>
        <w:tc>
          <w:tcPr>
            <w:tcW w:w="3071" w:type="dxa"/>
          </w:tcPr>
          <w:p w:rsidR="000C7A5C" w:rsidRDefault="000C7A5C">
            <w:proofErr w:type="spellStart"/>
            <w:r>
              <w:t>int</w:t>
            </w:r>
            <w:proofErr w:type="spellEnd"/>
            <w:r>
              <w:t>(</w:t>
            </w:r>
            <w:r w:rsidR="00C1238E">
              <w:t>2</w:t>
            </w:r>
            <w:r>
              <w:t>)</w:t>
            </w:r>
          </w:p>
        </w:tc>
        <w:tc>
          <w:tcPr>
            <w:tcW w:w="3071" w:type="dxa"/>
          </w:tcPr>
          <w:p w:rsidR="00C1238E" w:rsidRDefault="00C1238E">
            <w:r>
              <w:t>Id de la ressource</w:t>
            </w:r>
          </w:p>
        </w:tc>
      </w:tr>
      <w:tr w:rsidR="000C7A5C" w:rsidTr="00F951A5">
        <w:tc>
          <w:tcPr>
            <w:tcW w:w="3070" w:type="dxa"/>
          </w:tcPr>
          <w:p w:rsidR="000C7A5C" w:rsidRDefault="000C7A5C">
            <w:proofErr w:type="spellStart"/>
            <w:r>
              <w:t>annee</w:t>
            </w:r>
            <w:proofErr w:type="spellEnd"/>
          </w:p>
        </w:tc>
        <w:tc>
          <w:tcPr>
            <w:tcW w:w="3071" w:type="dxa"/>
          </w:tcPr>
          <w:p w:rsidR="000C7A5C" w:rsidRDefault="000C7A5C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3071" w:type="dxa"/>
          </w:tcPr>
          <w:p w:rsidR="000C7A5C" w:rsidRDefault="00C1238E">
            <w:proofErr w:type="spellStart"/>
            <w:r>
              <w:t>Annee</w:t>
            </w:r>
            <w:proofErr w:type="spellEnd"/>
            <w:r>
              <w:t xml:space="preserve"> de sortie du champion</w:t>
            </w:r>
          </w:p>
        </w:tc>
      </w:tr>
      <w:tr w:rsidR="00E93E10" w:rsidTr="00F951A5">
        <w:tc>
          <w:tcPr>
            <w:tcW w:w="3070" w:type="dxa"/>
          </w:tcPr>
          <w:p w:rsidR="00E93E10" w:rsidRDefault="00FC75F1">
            <w:proofErr w:type="spellStart"/>
            <w:r>
              <w:t>Nom_champion</w:t>
            </w:r>
            <w:proofErr w:type="spellEnd"/>
          </w:p>
        </w:tc>
        <w:tc>
          <w:tcPr>
            <w:tcW w:w="3071" w:type="dxa"/>
          </w:tcPr>
          <w:p w:rsidR="00E93E10" w:rsidRDefault="00E93E10">
            <w:r>
              <w:t>char(20)</w:t>
            </w:r>
          </w:p>
        </w:tc>
        <w:tc>
          <w:tcPr>
            <w:tcW w:w="3071" w:type="dxa"/>
          </w:tcPr>
          <w:p w:rsidR="00E93E10" w:rsidRDefault="00E93E10">
            <w:r>
              <w:t>Nom du champion</w:t>
            </w:r>
          </w:p>
        </w:tc>
      </w:tr>
    </w:tbl>
    <w:p w:rsidR="00F951A5" w:rsidRDefault="00F951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27F2" w:rsidTr="00C3378E">
        <w:tc>
          <w:tcPr>
            <w:tcW w:w="9212" w:type="dxa"/>
            <w:gridSpan w:val="3"/>
          </w:tcPr>
          <w:p w:rsidR="00ED27F2" w:rsidRDefault="00ED27F2" w:rsidP="0098163D">
            <w:r>
              <w:t xml:space="preserve">La table </w:t>
            </w:r>
            <w:proofErr w:type="spellStart"/>
            <w:r w:rsidR="000C7A5C">
              <w:rPr>
                <w:b/>
              </w:rPr>
              <w:t>appartient_</w:t>
            </w:r>
            <w:r w:rsidR="0098163D">
              <w:rPr>
                <w:b/>
              </w:rPr>
              <w:t>espece</w:t>
            </w:r>
            <w:proofErr w:type="spellEnd"/>
            <w:r>
              <w:t xml:space="preserve"> </w:t>
            </w:r>
            <w:r w:rsidR="000C7A5C">
              <w:t>lie le champion à ses espèces</w:t>
            </w:r>
          </w:p>
        </w:tc>
      </w:tr>
      <w:tr w:rsidR="00ED27F2" w:rsidTr="00C3378E">
        <w:tc>
          <w:tcPr>
            <w:tcW w:w="3070" w:type="dxa"/>
          </w:tcPr>
          <w:p w:rsidR="00ED27F2" w:rsidRPr="00F951A5" w:rsidRDefault="00ED27F2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ED27F2" w:rsidRPr="00F951A5" w:rsidRDefault="00ED27F2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ED27F2" w:rsidRPr="00F951A5" w:rsidRDefault="00ED27F2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ED27F2" w:rsidTr="00C3378E">
        <w:tc>
          <w:tcPr>
            <w:tcW w:w="3070" w:type="dxa"/>
          </w:tcPr>
          <w:p w:rsidR="00ED27F2" w:rsidRDefault="000C7A5C" w:rsidP="00C3378E">
            <w:proofErr w:type="spellStart"/>
            <w:r>
              <w:t>ID_espece</w:t>
            </w:r>
            <w:proofErr w:type="spellEnd"/>
          </w:p>
        </w:tc>
        <w:tc>
          <w:tcPr>
            <w:tcW w:w="3071" w:type="dxa"/>
          </w:tcPr>
          <w:p w:rsidR="00ED27F2" w:rsidRDefault="0098163D" w:rsidP="00C3378E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3071" w:type="dxa"/>
          </w:tcPr>
          <w:p w:rsidR="00ED27F2" w:rsidRDefault="0098163D" w:rsidP="00C3378E">
            <w:r>
              <w:t>Id correspondant à l’espèce</w:t>
            </w:r>
          </w:p>
        </w:tc>
      </w:tr>
      <w:tr w:rsidR="00ED27F2" w:rsidTr="00C3378E">
        <w:tc>
          <w:tcPr>
            <w:tcW w:w="3070" w:type="dxa"/>
          </w:tcPr>
          <w:p w:rsidR="00ED27F2" w:rsidRDefault="000C7A5C" w:rsidP="00C3378E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ED27F2" w:rsidRDefault="0098163D" w:rsidP="00C3378E"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3071" w:type="dxa"/>
          </w:tcPr>
          <w:p w:rsidR="00ED27F2" w:rsidRDefault="0098163D" w:rsidP="00C3378E">
            <w:r>
              <w:t xml:space="preserve">id du champion </w:t>
            </w:r>
          </w:p>
        </w:tc>
      </w:tr>
    </w:tbl>
    <w:p w:rsidR="00ED27F2" w:rsidRDefault="00ED27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163D" w:rsidTr="00C3378E">
        <w:tc>
          <w:tcPr>
            <w:tcW w:w="9212" w:type="dxa"/>
            <w:gridSpan w:val="3"/>
          </w:tcPr>
          <w:p w:rsidR="0098163D" w:rsidRDefault="0098163D" w:rsidP="002D67AE">
            <w:r>
              <w:t xml:space="preserve">La table </w:t>
            </w:r>
            <w:proofErr w:type="spellStart"/>
            <w:r>
              <w:rPr>
                <w:b/>
              </w:rPr>
              <w:t>espece</w:t>
            </w:r>
            <w:proofErr w:type="spellEnd"/>
            <w:r>
              <w:rPr>
                <w:b/>
              </w:rPr>
              <w:t xml:space="preserve"> </w:t>
            </w:r>
            <w:r w:rsidR="002D67AE">
              <w:t xml:space="preserve"> enregistre les espèces</w:t>
            </w:r>
            <w:r>
              <w:t xml:space="preserve"> </w:t>
            </w:r>
          </w:p>
        </w:tc>
      </w:tr>
      <w:tr w:rsidR="0098163D" w:rsidTr="00C3378E">
        <w:tc>
          <w:tcPr>
            <w:tcW w:w="3070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98163D" w:rsidTr="00C3378E">
        <w:tc>
          <w:tcPr>
            <w:tcW w:w="3070" w:type="dxa"/>
          </w:tcPr>
          <w:p w:rsidR="0098163D" w:rsidRDefault="0098163D" w:rsidP="00C3378E">
            <w:proofErr w:type="spellStart"/>
            <w:r>
              <w:t>ID_espece</w:t>
            </w:r>
            <w:proofErr w:type="spellEnd"/>
            <w:r>
              <w:t xml:space="preserve">  </w:t>
            </w:r>
          </w:p>
        </w:tc>
        <w:tc>
          <w:tcPr>
            <w:tcW w:w="3071" w:type="dxa"/>
          </w:tcPr>
          <w:p w:rsidR="0098163D" w:rsidRDefault="0098163D" w:rsidP="00C3378E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3071" w:type="dxa"/>
          </w:tcPr>
          <w:p w:rsidR="0098163D" w:rsidRDefault="0098163D" w:rsidP="00C3378E">
            <w:r>
              <w:t xml:space="preserve">Id </w:t>
            </w:r>
            <w:r w:rsidR="00E93E10">
              <w:t xml:space="preserve">correspondant </w:t>
            </w:r>
            <w:r>
              <w:t>à l’espèce</w:t>
            </w:r>
          </w:p>
        </w:tc>
      </w:tr>
      <w:tr w:rsidR="00E93E10" w:rsidTr="00C3378E">
        <w:tc>
          <w:tcPr>
            <w:tcW w:w="3070" w:type="dxa"/>
          </w:tcPr>
          <w:p w:rsidR="00E93E10" w:rsidRDefault="00FC75F1" w:rsidP="00C3378E">
            <w:proofErr w:type="spellStart"/>
            <w:r>
              <w:t>N</w:t>
            </w:r>
            <w:r w:rsidR="00E93E10">
              <w:t>om</w:t>
            </w:r>
            <w:r>
              <w:t>_espèce</w:t>
            </w:r>
            <w:proofErr w:type="spellEnd"/>
          </w:p>
        </w:tc>
        <w:tc>
          <w:tcPr>
            <w:tcW w:w="3071" w:type="dxa"/>
          </w:tcPr>
          <w:p w:rsidR="00E93E10" w:rsidRDefault="00E93E10" w:rsidP="00C3378E">
            <w:r>
              <w:t>Char(20)</w:t>
            </w:r>
          </w:p>
        </w:tc>
        <w:tc>
          <w:tcPr>
            <w:tcW w:w="3071" w:type="dxa"/>
          </w:tcPr>
          <w:p w:rsidR="00E93E10" w:rsidRDefault="00E93E10" w:rsidP="00C3378E">
            <w:r>
              <w:t>Nom de l’</w:t>
            </w:r>
            <w:proofErr w:type="spellStart"/>
            <w:r>
              <w:t>espece</w:t>
            </w:r>
            <w:proofErr w:type="spellEnd"/>
            <w:r>
              <w:t xml:space="preserve"> </w:t>
            </w:r>
          </w:p>
        </w:tc>
      </w:tr>
      <w:tr w:rsidR="00E93E10" w:rsidTr="00C3378E">
        <w:tc>
          <w:tcPr>
            <w:tcW w:w="3070" w:type="dxa"/>
          </w:tcPr>
          <w:p w:rsidR="00E93E10" w:rsidRDefault="00E93E10">
            <w:proofErr w:type="spellStart"/>
            <w:r w:rsidRPr="007B034C">
              <w:t>Description_espece</w:t>
            </w:r>
            <w:proofErr w:type="spellEnd"/>
          </w:p>
        </w:tc>
        <w:tc>
          <w:tcPr>
            <w:tcW w:w="3071" w:type="dxa"/>
          </w:tcPr>
          <w:p w:rsidR="00E93E10" w:rsidRDefault="00E93E10">
            <w:r>
              <w:t>Char(255)</w:t>
            </w:r>
          </w:p>
        </w:tc>
        <w:tc>
          <w:tcPr>
            <w:tcW w:w="3071" w:type="dxa"/>
          </w:tcPr>
          <w:p w:rsidR="00E93E10" w:rsidRDefault="00E93E10">
            <w:r>
              <w:t>Explication sur l’</w:t>
            </w:r>
            <w:proofErr w:type="spellStart"/>
            <w:r>
              <w:t>espece</w:t>
            </w:r>
            <w:proofErr w:type="spellEnd"/>
          </w:p>
        </w:tc>
      </w:tr>
    </w:tbl>
    <w:p w:rsidR="0098163D" w:rsidRDefault="0098163D" w:rsidP="009816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163D" w:rsidTr="00C3378E">
        <w:tc>
          <w:tcPr>
            <w:tcW w:w="9212" w:type="dxa"/>
            <w:gridSpan w:val="3"/>
          </w:tcPr>
          <w:p w:rsidR="0098163D" w:rsidRDefault="0098163D" w:rsidP="00E93E10">
            <w:r>
              <w:t xml:space="preserve">La table </w:t>
            </w:r>
            <w:proofErr w:type="spellStart"/>
            <w:r>
              <w:rPr>
                <w:b/>
              </w:rPr>
              <w:t>appartient_region</w:t>
            </w:r>
            <w:proofErr w:type="spellEnd"/>
            <w:r>
              <w:t xml:space="preserve"> lie le champion à ses </w:t>
            </w:r>
            <w:r w:rsidR="00E93E10">
              <w:t>régions</w:t>
            </w:r>
          </w:p>
        </w:tc>
      </w:tr>
      <w:tr w:rsidR="0098163D" w:rsidTr="00C3378E">
        <w:tc>
          <w:tcPr>
            <w:tcW w:w="3070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98163D" w:rsidTr="00C3378E">
        <w:tc>
          <w:tcPr>
            <w:tcW w:w="3070" w:type="dxa"/>
          </w:tcPr>
          <w:p w:rsidR="0098163D" w:rsidRDefault="00E93E10" w:rsidP="00E93E10">
            <w:proofErr w:type="spellStart"/>
            <w:r>
              <w:t>ID_region</w:t>
            </w:r>
            <w:proofErr w:type="spellEnd"/>
          </w:p>
        </w:tc>
        <w:tc>
          <w:tcPr>
            <w:tcW w:w="3071" w:type="dxa"/>
          </w:tcPr>
          <w:p w:rsidR="0098163D" w:rsidRDefault="0098163D" w:rsidP="00C3378E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3071" w:type="dxa"/>
          </w:tcPr>
          <w:p w:rsidR="0098163D" w:rsidRDefault="0098163D" w:rsidP="00E93E10">
            <w:r>
              <w:t xml:space="preserve">Id correspondant à </w:t>
            </w:r>
            <w:r w:rsidR="00E93E10">
              <w:t>la région</w:t>
            </w:r>
          </w:p>
        </w:tc>
      </w:tr>
      <w:tr w:rsidR="0098163D" w:rsidTr="00C3378E">
        <w:tc>
          <w:tcPr>
            <w:tcW w:w="3070" w:type="dxa"/>
          </w:tcPr>
          <w:p w:rsidR="0098163D" w:rsidRDefault="0098163D" w:rsidP="00C3378E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98163D" w:rsidRDefault="0098163D" w:rsidP="00C3378E"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3071" w:type="dxa"/>
          </w:tcPr>
          <w:p w:rsidR="0098163D" w:rsidRDefault="0098163D" w:rsidP="00C3378E">
            <w:r>
              <w:t xml:space="preserve">id du champion </w:t>
            </w:r>
          </w:p>
        </w:tc>
      </w:tr>
    </w:tbl>
    <w:p w:rsidR="0098163D" w:rsidRDefault="0098163D" w:rsidP="009816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163D" w:rsidTr="00C3378E">
        <w:tc>
          <w:tcPr>
            <w:tcW w:w="9212" w:type="dxa"/>
            <w:gridSpan w:val="3"/>
          </w:tcPr>
          <w:p w:rsidR="0098163D" w:rsidRDefault="0098163D" w:rsidP="002D67AE">
            <w:r>
              <w:t xml:space="preserve">La table </w:t>
            </w:r>
            <w:proofErr w:type="spellStart"/>
            <w:r>
              <w:rPr>
                <w:b/>
              </w:rPr>
              <w:t>region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enregistre </w:t>
            </w:r>
            <w:r w:rsidR="00E93E10">
              <w:t>l</w:t>
            </w:r>
            <w:r w:rsidR="002D67AE">
              <w:t>es ré</w:t>
            </w:r>
            <w:r w:rsidR="00E93E10">
              <w:t>gion</w:t>
            </w:r>
            <w:r w:rsidR="002D67AE">
              <w:t>s</w:t>
            </w:r>
            <w:r>
              <w:t xml:space="preserve"> </w:t>
            </w:r>
          </w:p>
        </w:tc>
      </w:tr>
      <w:tr w:rsidR="0098163D" w:rsidTr="00C3378E">
        <w:tc>
          <w:tcPr>
            <w:tcW w:w="3070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98163D" w:rsidRPr="00F951A5" w:rsidRDefault="0098163D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98163D" w:rsidTr="00C3378E">
        <w:tc>
          <w:tcPr>
            <w:tcW w:w="3070" w:type="dxa"/>
          </w:tcPr>
          <w:p w:rsidR="0098163D" w:rsidRDefault="0098163D" w:rsidP="00E93E10">
            <w:proofErr w:type="spellStart"/>
            <w:r>
              <w:t>ID_</w:t>
            </w:r>
            <w:r w:rsidR="00E93E10">
              <w:t>region</w:t>
            </w:r>
            <w:proofErr w:type="spellEnd"/>
            <w:r>
              <w:t xml:space="preserve">  </w:t>
            </w:r>
          </w:p>
        </w:tc>
        <w:tc>
          <w:tcPr>
            <w:tcW w:w="3071" w:type="dxa"/>
          </w:tcPr>
          <w:p w:rsidR="0098163D" w:rsidRDefault="0098163D" w:rsidP="00C3378E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3071" w:type="dxa"/>
          </w:tcPr>
          <w:p w:rsidR="0098163D" w:rsidRDefault="0098163D" w:rsidP="00E93E10">
            <w:r>
              <w:t xml:space="preserve">Id correspondant à </w:t>
            </w:r>
            <w:r w:rsidR="00E93E10">
              <w:t>la région</w:t>
            </w:r>
          </w:p>
        </w:tc>
      </w:tr>
      <w:tr w:rsidR="00E93E10" w:rsidTr="00C3378E">
        <w:tc>
          <w:tcPr>
            <w:tcW w:w="3070" w:type="dxa"/>
          </w:tcPr>
          <w:p w:rsidR="00E93E10" w:rsidRDefault="00FC75F1" w:rsidP="00C3378E">
            <w:proofErr w:type="spellStart"/>
            <w:r>
              <w:t>N</w:t>
            </w:r>
            <w:r w:rsidR="00E93E10">
              <w:t>om</w:t>
            </w:r>
            <w:r>
              <w:t>_région</w:t>
            </w:r>
            <w:proofErr w:type="spellEnd"/>
          </w:p>
        </w:tc>
        <w:tc>
          <w:tcPr>
            <w:tcW w:w="3071" w:type="dxa"/>
          </w:tcPr>
          <w:p w:rsidR="00E93E10" w:rsidRDefault="00E93E10" w:rsidP="00C3378E">
            <w:r>
              <w:t>Char(20)</w:t>
            </w:r>
          </w:p>
        </w:tc>
        <w:tc>
          <w:tcPr>
            <w:tcW w:w="3071" w:type="dxa"/>
          </w:tcPr>
          <w:p w:rsidR="00E93E10" w:rsidRDefault="00E93E10" w:rsidP="00E93E10">
            <w:r>
              <w:t xml:space="preserve">Nom de la région </w:t>
            </w:r>
          </w:p>
        </w:tc>
      </w:tr>
      <w:tr w:rsidR="00E93E10" w:rsidTr="00C3378E">
        <w:tc>
          <w:tcPr>
            <w:tcW w:w="3070" w:type="dxa"/>
          </w:tcPr>
          <w:p w:rsidR="00E93E10" w:rsidRDefault="00E93E10" w:rsidP="00E93E10">
            <w:proofErr w:type="spellStart"/>
            <w:r w:rsidRPr="007B034C">
              <w:t>Description_</w:t>
            </w:r>
            <w:r>
              <w:t>region</w:t>
            </w:r>
            <w:proofErr w:type="spellEnd"/>
          </w:p>
        </w:tc>
        <w:tc>
          <w:tcPr>
            <w:tcW w:w="3071" w:type="dxa"/>
          </w:tcPr>
          <w:p w:rsidR="00E93E10" w:rsidRDefault="00E93E10" w:rsidP="00C3378E">
            <w:r>
              <w:t>Char(255)</w:t>
            </w:r>
          </w:p>
        </w:tc>
        <w:tc>
          <w:tcPr>
            <w:tcW w:w="3071" w:type="dxa"/>
          </w:tcPr>
          <w:p w:rsidR="00E93E10" w:rsidRDefault="00E93E10" w:rsidP="00E93E10">
            <w:r>
              <w:t>Explication sur la région</w:t>
            </w:r>
          </w:p>
        </w:tc>
      </w:tr>
    </w:tbl>
    <w:p w:rsidR="00E93E10" w:rsidRDefault="00E93E10" w:rsidP="00E93E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3E10" w:rsidTr="00C3378E">
        <w:tc>
          <w:tcPr>
            <w:tcW w:w="9212" w:type="dxa"/>
            <w:gridSpan w:val="3"/>
          </w:tcPr>
          <w:p w:rsidR="00E93E10" w:rsidRDefault="00E93E10" w:rsidP="00C3378E">
            <w:r>
              <w:t xml:space="preserve">La table </w:t>
            </w:r>
            <w:r>
              <w:rPr>
                <w:b/>
              </w:rPr>
              <w:t xml:space="preserve">citation </w:t>
            </w:r>
            <w:r>
              <w:t xml:space="preserve"> enregistre l</w:t>
            </w:r>
            <w:r w:rsidR="00C3378E">
              <w:t>es</w:t>
            </w:r>
            <w:r>
              <w:t xml:space="preserve"> citation</w:t>
            </w:r>
            <w:r w:rsidR="00C3378E">
              <w:t>s</w:t>
            </w:r>
            <w:r>
              <w:t xml:space="preserve"> du champion </w:t>
            </w:r>
          </w:p>
        </w:tc>
      </w:tr>
      <w:tr w:rsidR="00E93E10" w:rsidTr="00C3378E">
        <w:tc>
          <w:tcPr>
            <w:tcW w:w="3070" w:type="dxa"/>
          </w:tcPr>
          <w:p w:rsidR="00E93E10" w:rsidRPr="00F951A5" w:rsidRDefault="00E93E10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E93E10" w:rsidRPr="00F951A5" w:rsidRDefault="00E93E10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E93E10" w:rsidRPr="00F951A5" w:rsidRDefault="00E93E10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E93E10" w:rsidTr="00C3378E">
        <w:tc>
          <w:tcPr>
            <w:tcW w:w="3070" w:type="dxa"/>
          </w:tcPr>
          <w:p w:rsidR="00E93E10" w:rsidRDefault="00E93E10" w:rsidP="00E93E10">
            <w:proofErr w:type="spellStart"/>
            <w:r>
              <w:t>ID_champion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E93E10" w:rsidRDefault="00E93E10" w:rsidP="00C3378E">
            <w:r>
              <w:t>Int(3)</w:t>
            </w:r>
          </w:p>
        </w:tc>
        <w:tc>
          <w:tcPr>
            <w:tcW w:w="3071" w:type="dxa"/>
          </w:tcPr>
          <w:p w:rsidR="00E93E10" w:rsidRDefault="00E93E10" w:rsidP="00C3378E">
            <w:r>
              <w:t>id du champion</w:t>
            </w:r>
          </w:p>
        </w:tc>
      </w:tr>
      <w:tr w:rsidR="00E93E10" w:rsidTr="00C3378E">
        <w:tc>
          <w:tcPr>
            <w:tcW w:w="3070" w:type="dxa"/>
          </w:tcPr>
          <w:p w:rsidR="00E93E10" w:rsidRDefault="00E93E10" w:rsidP="00C3378E">
            <w:proofErr w:type="spellStart"/>
            <w:r>
              <w:t>ID_citation</w:t>
            </w:r>
            <w:proofErr w:type="spellEnd"/>
          </w:p>
        </w:tc>
        <w:tc>
          <w:tcPr>
            <w:tcW w:w="3071" w:type="dxa"/>
          </w:tcPr>
          <w:p w:rsidR="00E93E10" w:rsidRDefault="00E93E10" w:rsidP="00C3378E">
            <w:r>
              <w:t>Int(2)</w:t>
            </w:r>
          </w:p>
        </w:tc>
        <w:tc>
          <w:tcPr>
            <w:tcW w:w="3071" w:type="dxa"/>
          </w:tcPr>
          <w:p w:rsidR="00E93E10" w:rsidRDefault="00E93E10" w:rsidP="00C3378E">
            <w:r>
              <w:t xml:space="preserve">Id de la citation </w:t>
            </w:r>
          </w:p>
        </w:tc>
      </w:tr>
      <w:tr w:rsidR="00E93E10" w:rsidTr="00C3378E">
        <w:tc>
          <w:tcPr>
            <w:tcW w:w="3070" w:type="dxa"/>
          </w:tcPr>
          <w:p w:rsidR="00E93E10" w:rsidRDefault="00E93E10" w:rsidP="00C3378E">
            <w:r>
              <w:t>citation</w:t>
            </w:r>
          </w:p>
        </w:tc>
        <w:tc>
          <w:tcPr>
            <w:tcW w:w="3071" w:type="dxa"/>
          </w:tcPr>
          <w:p w:rsidR="00E93E10" w:rsidRDefault="00E93E10" w:rsidP="00C3378E">
            <w:r>
              <w:t>Char(255)</w:t>
            </w:r>
          </w:p>
        </w:tc>
        <w:tc>
          <w:tcPr>
            <w:tcW w:w="3071" w:type="dxa"/>
          </w:tcPr>
          <w:p w:rsidR="00E93E10" w:rsidRDefault="00E93E10" w:rsidP="00C3378E">
            <w:r>
              <w:t xml:space="preserve">Citations </w:t>
            </w:r>
            <w:proofErr w:type="gramStart"/>
            <w:r>
              <w:t>du champions</w:t>
            </w:r>
            <w:proofErr w:type="gramEnd"/>
            <w:r>
              <w:t xml:space="preserve"> </w:t>
            </w:r>
          </w:p>
        </w:tc>
      </w:tr>
    </w:tbl>
    <w:p w:rsidR="00E93E10" w:rsidRDefault="00E93E10" w:rsidP="00E93E10"/>
    <w:p w:rsidR="002F61D1" w:rsidRDefault="002F61D1" w:rsidP="002F61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61D1" w:rsidTr="00C3378E">
        <w:tc>
          <w:tcPr>
            <w:tcW w:w="9212" w:type="dxa"/>
            <w:gridSpan w:val="3"/>
          </w:tcPr>
          <w:p w:rsidR="002F61D1" w:rsidRDefault="002F61D1" w:rsidP="002F61D1">
            <w:r>
              <w:lastRenderedPageBreak/>
              <w:t xml:space="preserve">La table </w:t>
            </w:r>
            <w:proofErr w:type="spellStart"/>
            <w:r>
              <w:rPr>
                <w:b/>
              </w:rPr>
              <w:t>appartient_role</w:t>
            </w:r>
            <w:proofErr w:type="spellEnd"/>
            <w:r>
              <w:t xml:space="preserve"> lie le champion à ses </w:t>
            </w:r>
            <w:r w:rsidR="002D67AE">
              <w:t>rôles</w:t>
            </w:r>
          </w:p>
        </w:tc>
      </w:tr>
      <w:tr w:rsidR="002F61D1" w:rsidTr="00C3378E">
        <w:tc>
          <w:tcPr>
            <w:tcW w:w="3070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F61D1" w:rsidTr="00C3378E">
        <w:tc>
          <w:tcPr>
            <w:tcW w:w="3070" w:type="dxa"/>
          </w:tcPr>
          <w:p w:rsidR="002F61D1" w:rsidRDefault="002F61D1" w:rsidP="002F61D1">
            <w:proofErr w:type="spellStart"/>
            <w:r>
              <w:t>ID_rol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3071" w:type="dxa"/>
          </w:tcPr>
          <w:p w:rsidR="002F61D1" w:rsidRDefault="002F61D1" w:rsidP="002F61D1">
            <w:r>
              <w:t>Id correspondant au rôle</w:t>
            </w:r>
          </w:p>
        </w:tc>
      </w:tr>
      <w:tr w:rsidR="002F61D1" w:rsidTr="00C3378E">
        <w:tc>
          <w:tcPr>
            <w:tcW w:w="3070" w:type="dxa"/>
          </w:tcPr>
          <w:p w:rsidR="002F61D1" w:rsidRDefault="002F61D1" w:rsidP="00C3378E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3071" w:type="dxa"/>
          </w:tcPr>
          <w:p w:rsidR="002F61D1" w:rsidRDefault="002F61D1" w:rsidP="00C3378E">
            <w:r>
              <w:t xml:space="preserve">id du champion </w:t>
            </w:r>
          </w:p>
        </w:tc>
      </w:tr>
    </w:tbl>
    <w:p w:rsidR="002F61D1" w:rsidRDefault="002F61D1" w:rsidP="002F61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61D1" w:rsidTr="00C3378E">
        <w:tc>
          <w:tcPr>
            <w:tcW w:w="9212" w:type="dxa"/>
            <w:gridSpan w:val="3"/>
          </w:tcPr>
          <w:p w:rsidR="002F61D1" w:rsidRDefault="002F61D1" w:rsidP="002D67AE">
            <w:r>
              <w:t xml:space="preserve">La table </w:t>
            </w:r>
            <w:r w:rsidR="002D67AE">
              <w:rPr>
                <w:b/>
              </w:rPr>
              <w:t>rôle</w:t>
            </w:r>
            <w:r>
              <w:rPr>
                <w:b/>
              </w:rPr>
              <w:t xml:space="preserve"> </w:t>
            </w:r>
            <w:r>
              <w:t xml:space="preserve"> enregistre </w:t>
            </w:r>
            <w:r w:rsidR="002D67AE">
              <w:t>les rôles</w:t>
            </w:r>
            <w:r>
              <w:t xml:space="preserve"> </w:t>
            </w:r>
          </w:p>
        </w:tc>
      </w:tr>
      <w:tr w:rsidR="002F61D1" w:rsidTr="00C3378E">
        <w:tc>
          <w:tcPr>
            <w:tcW w:w="3070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F61D1" w:rsidTr="00C3378E">
        <w:tc>
          <w:tcPr>
            <w:tcW w:w="3070" w:type="dxa"/>
          </w:tcPr>
          <w:p w:rsidR="002F61D1" w:rsidRDefault="002F61D1" w:rsidP="002F61D1">
            <w:proofErr w:type="spellStart"/>
            <w:r>
              <w:t>ID_rol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3071" w:type="dxa"/>
          </w:tcPr>
          <w:p w:rsidR="002F61D1" w:rsidRDefault="002F61D1" w:rsidP="002F61D1">
            <w:r>
              <w:t>Id correspondant au rôle</w:t>
            </w:r>
          </w:p>
        </w:tc>
      </w:tr>
      <w:tr w:rsidR="002F61D1" w:rsidTr="00C3378E">
        <w:tc>
          <w:tcPr>
            <w:tcW w:w="3070" w:type="dxa"/>
          </w:tcPr>
          <w:p w:rsidR="002F61D1" w:rsidRDefault="00FC75F1" w:rsidP="00C3378E">
            <w:proofErr w:type="spellStart"/>
            <w:r>
              <w:t>N</w:t>
            </w:r>
            <w:r w:rsidR="002F61D1">
              <w:t>om</w:t>
            </w:r>
            <w:r>
              <w:t>_rôl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r>
              <w:t>Char(20)</w:t>
            </w:r>
          </w:p>
        </w:tc>
        <w:tc>
          <w:tcPr>
            <w:tcW w:w="3071" w:type="dxa"/>
          </w:tcPr>
          <w:p w:rsidR="002F61D1" w:rsidRDefault="002F61D1" w:rsidP="002F61D1">
            <w:r>
              <w:t>Nom du rôle</w:t>
            </w:r>
          </w:p>
        </w:tc>
      </w:tr>
      <w:tr w:rsidR="002F61D1" w:rsidTr="00C3378E">
        <w:tc>
          <w:tcPr>
            <w:tcW w:w="3070" w:type="dxa"/>
          </w:tcPr>
          <w:p w:rsidR="002F61D1" w:rsidRDefault="002F61D1" w:rsidP="002F61D1">
            <w:proofErr w:type="spellStart"/>
            <w:r w:rsidRPr="007B034C">
              <w:t>Description_</w:t>
            </w:r>
            <w:r>
              <w:t>rôl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r>
              <w:t>Char(255)</w:t>
            </w:r>
          </w:p>
        </w:tc>
        <w:tc>
          <w:tcPr>
            <w:tcW w:w="3071" w:type="dxa"/>
          </w:tcPr>
          <w:p w:rsidR="002F61D1" w:rsidRDefault="002F61D1" w:rsidP="00C3378E">
            <w:r>
              <w:t>Description du rôle</w:t>
            </w:r>
          </w:p>
        </w:tc>
      </w:tr>
    </w:tbl>
    <w:p w:rsidR="0098163D" w:rsidRDefault="009816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61D1" w:rsidTr="00C3378E">
        <w:tc>
          <w:tcPr>
            <w:tcW w:w="9212" w:type="dxa"/>
            <w:gridSpan w:val="3"/>
          </w:tcPr>
          <w:p w:rsidR="002F61D1" w:rsidRDefault="002F61D1" w:rsidP="002F61D1">
            <w:r>
              <w:t xml:space="preserve">La table </w:t>
            </w:r>
            <w:proofErr w:type="spellStart"/>
            <w:r>
              <w:rPr>
                <w:b/>
              </w:rPr>
              <w:t>est_de_portée</w:t>
            </w:r>
            <w:proofErr w:type="spellEnd"/>
            <w:r>
              <w:t xml:space="preserve">  lie le champion à son type (distance / </w:t>
            </w:r>
            <w:proofErr w:type="spellStart"/>
            <w:r>
              <w:t>cac</w:t>
            </w:r>
            <w:proofErr w:type="spellEnd"/>
            <w:r>
              <w:t>)</w:t>
            </w:r>
          </w:p>
        </w:tc>
      </w:tr>
      <w:tr w:rsidR="002F61D1" w:rsidTr="00C3378E">
        <w:tc>
          <w:tcPr>
            <w:tcW w:w="3070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F61D1" w:rsidTr="00C3378E">
        <w:tc>
          <w:tcPr>
            <w:tcW w:w="3070" w:type="dxa"/>
          </w:tcPr>
          <w:p w:rsidR="002F61D1" w:rsidRDefault="002F61D1" w:rsidP="002F61D1">
            <w:proofErr w:type="spellStart"/>
            <w:r>
              <w:t>ID_type_de_porté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3071" w:type="dxa"/>
          </w:tcPr>
          <w:p w:rsidR="002F61D1" w:rsidRDefault="002F61D1" w:rsidP="002F61D1">
            <w:r>
              <w:t>Id correspondant type de portée</w:t>
            </w:r>
          </w:p>
        </w:tc>
      </w:tr>
      <w:tr w:rsidR="002F61D1" w:rsidTr="00C3378E">
        <w:tc>
          <w:tcPr>
            <w:tcW w:w="3070" w:type="dxa"/>
          </w:tcPr>
          <w:p w:rsidR="002F61D1" w:rsidRDefault="002F61D1" w:rsidP="00C3378E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3071" w:type="dxa"/>
          </w:tcPr>
          <w:p w:rsidR="002F61D1" w:rsidRDefault="002F61D1" w:rsidP="00C3378E">
            <w:r>
              <w:t xml:space="preserve">id du champion </w:t>
            </w:r>
          </w:p>
        </w:tc>
      </w:tr>
    </w:tbl>
    <w:p w:rsidR="002F61D1" w:rsidRDefault="002F61D1" w:rsidP="002F61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2F61D1" w:rsidTr="002F61D1">
        <w:tc>
          <w:tcPr>
            <w:tcW w:w="9213" w:type="dxa"/>
            <w:gridSpan w:val="3"/>
          </w:tcPr>
          <w:p w:rsidR="002F61D1" w:rsidRDefault="002F61D1" w:rsidP="002D67AE">
            <w:r>
              <w:t xml:space="preserve">La table </w:t>
            </w:r>
            <w:proofErr w:type="spellStart"/>
            <w:r>
              <w:rPr>
                <w:b/>
              </w:rPr>
              <w:t>type_de_porté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enregistre le</w:t>
            </w:r>
            <w:r w:rsidR="002D67AE">
              <w:t>s</w:t>
            </w:r>
            <w:r>
              <w:t xml:space="preserve"> type</w:t>
            </w:r>
            <w:r w:rsidR="002D67AE">
              <w:t>s</w:t>
            </w:r>
            <w:r>
              <w:t xml:space="preserve"> de portée</w:t>
            </w:r>
            <w:r w:rsidR="002D67AE">
              <w:t xml:space="preserve"> </w:t>
            </w:r>
            <w:r>
              <w:t xml:space="preserve"> </w:t>
            </w:r>
          </w:p>
        </w:tc>
      </w:tr>
      <w:tr w:rsidR="002F61D1" w:rsidTr="002F61D1"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F61D1" w:rsidTr="002F61D1">
        <w:tc>
          <w:tcPr>
            <w:tcW w:w="3071" w:type="dxa"/>
          </w:tcPr>
          <w:p w:rsidR="002F61D1" w:rsidRDefault="002F61D1" w:rsidP="00C3378E">
            <w:proofErr w:type="spellStart"/>
            <w:r>
              <w:t>ID_type_de_porté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3071" w:type="dxa"/>
          </w:tcPr>
          <w:p w:rsidR="002F61D1" w:rsidRDefault="002F61D1" w:rsidP="00C3378E">
            <w:r>
              <w:t>Id correspondant type de portée</w:t>
            </w:r>
          </w:p>
        </w:tc>
      </w:tr>
      <w:tr w:rsidR="002F61D1" w:rsidTr="002F61D1">
        <w:tc>
          <w:tcPr>
            <w:tcW w:w="3071" w:type="dxa"/>
          </w:tcPr>
          <w:p w:rsidR="002F61D1" w:rsidRDefault="00FC75F1" w:rsidP="00C3378E">
            <w:proofErr w:type="spellStart"/>
            <w:r>
              <w:t>Type_de_porté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r>
              <w:t>Char(20)</w:t>
            </w:r>
          </w:p>
        </w:tc>
        <w:tc>
          <w:tcPr>
            <w:tcW w:w="3071" w:type="dxa"/>
          </w:tcPr>
          <w:p w:rsidR="002F61D1" w:rsidRDefault="002F61D1" w:rsidP="00C3378E">
            <w:r>
              <w:t xml:space="preserve">Nom du type </w:t>
            </w:r>
          </w:p>
        </w:tc>
      </w:tr>
    </w:tbl>
    <w:p w:rsidR="002F61D1" w:rsidRDefault="002F61D1" w:rsidP="002F61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F61D1" w:rsidTr="00C3378E">
        <w:tc>
          <w:tcPr>
            <w:tcW w:w="9212" w:type="dxa"/>
            <w:gridSpan w:val="3"/>
          </w:tcPr>
          <w:p w:rsidR="002F61D1" w:rsidRDefault="002F61D1" w:rsidP="002F61D1">
            <w:r>
              <w:t xml:space="preserve">La table </w:t>
            </w:r>
            <w:r>
              <w:rPr>
                <w:b/>
              </w:rPr>
              <w:t>ressource</w:t>
            </w:r>
            <w:r>
              <w:t xml:space="preserve"> enregistre la ressource du champion</w:t>
            </w:r>
          </w:p>
        </w:tc>
      </w:tr>
      <w:tr w:rsidR="002F61D1" w:rsidTr="00C3378E">
        <w:tc>
          <w:tcPr>
            <w:tcW w:w="3070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F61D1" w:rsidRPr="00F951A5" w:rsidRDefault="002F61D1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F61D1" w:rsidTr="00C3378E">
        <w:tc>
          <w:tcPr>
            <w:tcW w:w="3070" w:type="dxa"/>
          </w:tcPr>
          <w:p w:rsidR="002F61D1" w:rsidRDefault="002F61D1" w:rsidP="00C3378E">
            <w:proofErr w:type="spellStart"/>
            <w:r>
              <w:t>ID_</w:t>
            </w:r>
            <w:r w:rsidR="00C3378E">
              <w:t>ressource</w:t>
            </w:r>
            <w:proofErr w:type="spellEnd"/>
          </w:p>
        </w:tc>
        <w:tc>
          <w:tcPr>
            <w:tcW w:w="3071" w:type="dxa"/>
          </w:tcPr>
          <w:p w:rsidR="002F61D1" w:rsidRDefault="002F61D1" w:rsidP="00C3378E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3071" w:type="dxa"/>
          </w:tcPr>
          <w:p w:rsidR="002F61D1" w:rsidRDefault="002F61D1" w:rsidP="00C3378E">
            <w:r>
              <w:t xml:space="preserve">Id </w:t>
            </w:r>
            <w:r w:rsidR="00C3378E">
              <w:t>correspondant de la ressource</w:t>
            </w:r>
          </w:p>
        </w:tc>
      </w:tr>
      <w:tr w:rsidR="00C3378E" w:rsidTr="00C3378E">
        <w:tc>
          <w:tcPr>
            <w:tcW w:w="3070" w:type="dxa"/>
          </w:tcPr>
          <w:p w:rsidR="00C3378E" w:rsidRDefault="00FC75F1" w:rsidP="00C3378E">
            <w:proofErr w:type="spellStart"/>
            <w:r>
              <w:t>Nom_ressource</w:t>
            </w:r>
            <w:proofErr w:type="spellEnd"/>
          </w:p>
        </w:tc>
        <w:tc>
          <w:tcPr>
            <w:tcW w:w="3071" w:type="dxa"/>
          </w:tcPr>
          <w:p w:rsidR="00C3378E" w:rsidRDefault="00C3378E" w:rsidP="00C3378E">
            <w:r>
              <w:t>Char(20)</w:t>
            </w:r>
          </w:p>
        </w:tc>
        <w:tc>
          <w:tcPr>
            <w:tcW w:w="3071" w:type="dxa"/>
          </w:tcPr>
          <w:p w:rsidR="00C3378E" w:rsidRDefault="00C3378E" w:rsidP="00C3378E">
            <w:r>
              <w:t xml:space="preserve">Nom du type </w:t>
            </w:r>
          </w:p>
        </w:tc>
      </w:tr>
      <w:tr w:rsidR="00C3378E" w:rsidTr="00C3378E">
        <w:tc>
          <w:tcPr>
            <w:tcW w:w="3070" w:type="dxa"/>
          </w:tcPr>
          <w:p w:rsidR="00C3378E" w:rsidRDefault="00C3378E" w:rsidP="00C3378E">
            <w:r>
              <w:t>Description _ressource</w:t>
            </w:r>
          </w:p>
        </w:tc>
        <w:tc>
          <w:tcPr>
            <w:tcW w:w="3071" w:type="dxa"/>
          </w:tcPr>
          <w:p w:rsidR="00C3378E" w:rsidRDefault="00C3378E" w:rsidP="00C3378E">
            <w:r>
              <w:t>Char(255)</w:t>
            </w:r>
          </w:p>
        </w:tc>
        <w:tc>
          <w:tcPr>
            <w:tcW w:w="3071" w:type="dxa"/>
          </w:tcPr>
          <w:p w:rsidR="00C3378E" w:rsidRDefault="00C3378E" w:rsidP="00C3378E">
            <w:r>
              <w:t>Description de la ressource</w:t>
            </w:r>
          </w:p>
        </w:tc>
      </w:tr>
    </w:tbl>
    <w:p w:rsidR="00C3378E" w:rsidRDefault="00C3378E" w:rsidP="00C3378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378E" w:rsidTr="00C3378E">
        <w:tc>
          <w:tcPr>
            <w:tcW w:w="9212" w:type="dxa"/>
            <w:gridSpan w:val="3"/>
          </w:tcPr>
          <w:p w:rsidR="00C3378E" w:rsidRDefault="00C3378E" w:rsidP="00C3378E">
            <w:r>
              <w:t xml:space="preserve">La table </w:t>
            </w:r>
            <w:r>
              <w:rPr>
                <w:b/>
              </w:rPr>
              <w:t>genre</w:t>
            </w:r>
            <w:r>
              <w:t xml:space="preserve"> enregistre le genre du champion</w:t>
            </w:r>
          </w:p>
        </w:tc>
      </w:tr>
      <w:tr w:rsidR="00C3378E" w:rsidTr="00C3378E">
        <w:tc>
          <w:tcPr>
            <w:tcW w:w="3070" w:type="dxa"/>
          </w:tcPr>
          <w:p w:rsidR="00C3378E" w:rsidRPr="00F951A5" w:rsidRDefault="00C3378E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C3378E" w:rsidRPr="00F951A5" w:rsidRDefault="00C3378E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C3378E" w:rsidRPr="00F951A5" w:rsidRDefault="00C3378E" w:rsidP="00C3378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C3378E" w:rsidTr="00C3378E">
        <w:tc>
          <w:tcPr>
            <w:tcW w:w="3070" w:type="dxa"/>
          </w:tcPr>
          <w:p w:rsidR="00C3378E" w:rsidRDefault="00C3378E" w:rsidP="00C3378E">
            <w:proofErr w:type="spellStart"/>
            <w:r>
              <w:t>ID_genre</w:t>
            </w:r>
            <w:proofErr w:type="spellEnd"/>
          </w:p>
        </w:tc>
        <w:tc>
          <w:tcPr>
            <w:tcW w:w="3071" w:type="dxa"/>
          </w:tcPr>
          <w:p w:rsidR="00C3378E" w:rsidRDefault="00C3378E" w:rsidP="00C3378E"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3071" w:type="dxa"/>
          </w:tcPr>
          <w:p w:rsidR="00C3378E" w:rsidRDefault="00C3378E" w:rsidP="00C3378E">
            <w:r>
              <w:t>0 masculin</w:t>
            </w:r>
          </w:p>
          <w:p w:rsidR="00C3378E" w:rsidRDefault="00C3378E" w:rsidP="00C3378E">
            <w:r>
              <w:t xml:space="preserve">1 </w:t>
            </w:r>
            <w:proofErr w:type="spellStart"/>
            <w:r>
              <w:t>feminin</w:t>
            </w:r>
            <w:proofErr w:type="spellEnd"/>
          </w:p>
          <w:p w:rsidR="00C3378E" w:rsidRDefault="00C3378E" w:rsidP="00C3378E">
            <w:r>
              <w:t xml:space="preserve">2 </w:t>
            </w:r>
            <w:proofErr w:type="gramStart"/>
            <w:r>
              <w:t>autre</w:t>
            </w:r>
            <w:proofErr w:type="gramEnd"/>
          </w:p>
        </w:tc>
      </w:tr>
      <w:tr w:rsidR="00C3378E" w:rsidTr="00C3378E">
        <w:tc>
          <w:tcPr>
            <w:tcW w:w="3070" w:type="dxa"/>
          </w:tcPr>
          <w:p w:rsidR="00C3378E" w:rsidRDefault="00FC75F1" w:rsidP="00C3378E">
            <w:r>
              <w:t>genre</w:t>
            </w:r>
          </w:p>
        </w:tc>
        <w:tc>
          <w:tcPr>
            <w:tcW w:w="3071" w:type="dxa"/>
          </w:tcPr>
          <w:p w:rsidR="00C3378E" w:rsidRDefault="00C3378E" w:rsidP="00C3378E">
            <w:r>
              <w:t>Char(20)</w:t>
            </w:r>
          </w:p>
        </w:tc>
        <w:tc>
          <w:tcPr>
            <w:tcW w:w="3071" w:type="dxa"/>
          </w:tcPr>
          <w:p w:rsidR="00C3378E" w:rsidRDefault="00C3378E" w:rsidP="00C3378E">
            <w:r>
              <w:t xml:space="preserve">Nom du genre </w:t>
            </w:r>
          </w:p>
        </w:tc>
      </w:tr>
    </w:tbl>
    <w:p w:rsidR="00C3378E" w:rsidRDefault="00C3378E" w:rsidP="00C3378E"/>
    <w:p w:rsidR="002D67AE" w:rsidRDefault="002D67AE" w:rsidP="00C3378E"/>
    <w:p w:rsidR="002D67AE" w:rsidRDefault="002D67AE" w:rsidP="00C3378E"/>
    <w:p w:rsidR="002D67AE" w:rsidRDefault="002D67AE" w:rsidP="00C3378E"/>
    <w:p w:rsidR="002D67AE" w:rsidRDefault="002D67AE" w:rsidP="00C3378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7AE" w:rsidTr="002D67AE">
        <w:tc>
          <w:tcPr>
            <w:tcW w:w="9212" w:type="dxa"/>
            <w:gridSpan w:val="3"/>
          </w:tcPr>
          <w:p w:rsidR="002D67AE" w:rsidRDefault="002D67AE" w:rsidP="002D67AE">
            <w:r>
              <w:lastRenderedPageBreak/>
              <w:t xml:space="preserve">La table </w:t>
            </w:r>
            <w:r>
              <w:rPr>
                <w:b/>
              </w:rPr>
              <w:t>compétence</w:t>
            </w:r>
            <w:r>
              <w:t xml:space="preserve"> enregistre les compétences du champion </w:t>
            </w:r>
          </w:p>
        </w:tc>
      </w:tr>
      <w:tr w:rsidR="002D67AE" w:rsidTr="002D67AE">
        <w:tc>
          <w:tcPr>
            <w:tcW w:w="3070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ID_compétence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Int(4)</w:t>
            </w:r>
          </w:p>
        </w:tc>
        <w:tc>
          <w:tcPr>
            <w:tcW w:w="3071" w:type="dxa"/>
          </w:tcPr>
          <w:p w:rsidR="002D67AE" w:rsidRDefault="002D67AE" w:rsidP="002D67AE">
            <w:r>
              <w:t>Id de la compétence</w:t>
            </w:r>
          </w:p>
        </w:tc>
      </w:tr>
      <w:tr w:rsidR="002D67AE" w:rsidTr="002D67AE">
        <w:tc>
          <w:tcPr>
            <w:tcW w:w="3070" w:type="dxa"/>
          </w:tcPr>
          <w:p w:rsidR="002D67AE" w:rsidRDefault="00FC75F1" w:rsidP="002D67AE">
            <w:proofErr w:type="spellStart"/>
            <w:r>
              <w:t>N</w:t>
            </w:r>
            <w:r w:rsidR="002D67AE">
              <w:t>om</w:t>
            </w:r>
            <w:r>
              <w:t>_compétence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Char(20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Nom de la compétence 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ID_emplacement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Int(1)</w:t>
            </w:r>
          </w:p>
        </w:tc>
        <w:tc>
          <w:tcPr>
            <w:tcW w:w="3071" w:type="dxa"/>
          </w:tcPr>
          <w:p w:rsidR="002D67AE" w:rsidRDefault="002D67AE" w:rsidP="002D67AE">
            <w:r>
              <w:t>0 passif</w:t>
            </w:r>
          </w:p>
          <w:p w:rsidR="002D67AE" w:rsidRDefault="002D67AE" w:rsidP="002D67AE">
            <w:r>
              <w:t>1 A</w:t>
            </w:r>
          </w:p>
          <w:p w:rsidR="002D67AE" w:rsidRDefault="002D67AE" w:rsidP="002D67AE">
            <w:r>
              <w:t xml:space="preserve">2 Z </w:t>
            </w:r>
          </w:p>
          <w:p w:rsidR="002D67AE" w:rsidRDefault="002D67AE" w:rsidP="002D67AE">
            <w:r>
              <w:t xml:space="preserve">3 E </w:t>
            </w:r>
          </w:p>
          <w:p w:rsidR="002D67AE" w:rsidRDefault="002D67AE" w:rsidP="002D67AE">
            <w:r>
              <w:t xml:space="preserve">4 R 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id du champion 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Description_compétence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Char(255)</w:t>
            </w:r>
          </w:p>
        </w:tc>
        <w:tc>
          <w:tcPr>
            <w:tcW w:w="3071" w:type="dxa"/>
          </w:tcPr>
          <w:p w:rsidR="002D67AE" w:rsidRDefault="002D67AE" w:rsidP="002D67AE">
            <w:r>
              <w:t>Description de la compétence</w:t>
            </w:r>
          </w:p>
        </w:tc>
      </w:tr>
    </w:tbl>
    <w:p w:rsidR="002D67AE" w:rsidRDefault="002D67AE" w:rsidP="002D67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7AE" w:rsidTr="002D67AE">
        <w:tc>
          <w:tcPr>
            <w:tcW w:w="9212" w:type="dxa"/>
            <w:gridSpan w:val="3"/>
          </w:tcPr>
          <w:p w:rsidR="002D67AE" w:rsidRDefault="002D67AE" w:rsidP="002D67AE">
            <w:r>
              <w:t xml:space="preserve">La table </w:t>
            </w:r>
            <w:r>
              <w:rPr>
                <w:b/>
              </w:rPr>
              <w:t>emplacement</w:t>
            </w:r>
            <w:r>
              <w:t xml:space="preserve"> enregistre l’emplacement de la compétence</w:t>
            </w:r>
          </w:p>
        </w:tc>
      </w:tr>
      <w:tr w:rsidR="002D67AE" w:rsidTr="002D67AE">
        <w:tc>
          <w:tcPr>
            <w:tcW w:w="3070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ID_emplacement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Int(1)</w:t>
            </w:r>
          </w:p>
        </w:tc>
        <w:tc>
          <w:tcPr>
            <w:tcW w:w="3071" w:type="dxa"/>
          </w:tcPr>
          <w:p w:rsidR="002D67AE" w:rsidRDefault="002D67AE" w:rsidP="002D67AE">
            <w:r>
              <w:t>0 passif</w:t>
            </w:r>
          </w:p>
          <w:p w:rsidR="002D67AE" w:rsidRDefault="002D67AE" w:rsidP="002D67AE">
            <w:r>
              <w:t>1 A</w:t>
            </w:r>
          </w:p>
          <w:p w:rsidR="002D67AE" w:rsidRDefault="002D67AE" w:rsidP="002D67AE">
            <w:r>
              <w:t xml:space="preserve">2 Z </w:t>
            </w:r>
          </w:p>
          <w:p w:rsidR="002D67AE" w:rsidRDefault="002D67AE" w:rsidP="002D67AE">
            <w:r>
              <w:t xml:space="preserve">3 E </w:t>
            </w:r>
          </w:p>
          <w:p w:rsidR="002D67AE" w:rsidRDefault="002D67AE" w:rsidP="002D67AE">
            <w:r>
              <w:t xml:space="preserve">4 R </w:t>
            </w:r>
          </w:p>
        </w:tc>
      </w:tr>
      <w:tr w:rsidR="002D67AE" w:rsidTr="002D67AE">
        <w:tc>
          <w:tcPr>
            <w:tcW w:w="3070" w:type="dxa"/>
          </w:tcPr>
          <w:p w:rsidR="002D67AE" w:rsidRDefault="00FC75F1" w:rsidP="002D67AE">
            <w:proofErr w:type="spellStart"/>
            <w:r>
              <w:t>N</w:t>
            </w:r>
            <w:r w:rsidR="002D67AE">
              <w:t>om</w:t>
            </w:r>
            <w:r>
              <w:t>_emplacement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Char(20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Nom de l’emplacement </w:t>
            </w:r>
          </w:p>
        </w:tc>
      </w:tr>
    </w:tbl>
    <w:p w:rsidR="002D67AE" w:rsidRDefault="002D67AE" w:rsidP="002D67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7AE" w:rsidTr="002D67AE">
        <w:tc>
          <w:tcPr>
            <w:tcW w:w="9212" w:type="dxa"/>
            <w:gridSpan w:val="3"/>
          </w:tcPr>
          <w:p w:rsidR="002D67AE" w:rsidRDefault="002D67AE" w:rsidP="002D67AE">
            <w:r>
              <w:t xml:space="preserve">La table </w:t>
            </w:r>
            <w:proofErr w:type="spellStart"/>
            <w:r>
              <w:rPr>
                <w:b/>
              </w:rPr>
              <w:t>est_sur_la_lane</w:t>
            </w:r>
            <w:proofErr w:type="spellEnd"/>
            <w:r>
              <w:t xml:space="preserve">  lie le champion à sa </w:t>
            </w:r>
            <w:proofErr w:type="spellStart"/>
            <w:r>
              <w:t>lane</w:t>
            </w:r>
            <w:proofErr w:type="spellEnd"/>
          </w:p>
        </w:tc>
      </w:tr>
      <w:tr w:rsidR="002D67AE" w:rsidTr="002D67AE">
        <w:tc>
          <w:tcPr>
            <w:tcW w:w="3070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ID_lane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Int(1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0 haut </w:t>
            </w:r>
          </w:p>
          <w:p w:rsidR="002D67AE" w:rsidRDefault="002D67AE" w:rsidP="002D67AE">
            <w:r>
              <w:t>1 jungle</w:t>
            </w:r>
          </w:p>
          <w:p w:rsidR="002D67AE" w:rsidRDefault="002D67AE" w:rsidP="002D67AE">
            <w:r>
              <w:t xml:space="preserve">2 </w:t>
            </w:r>
            <w:proofErr w:type="gramStart"/>
            <w:r>
              <w:t>milieu</w:t>
            </w:r>
            <w:proofErr w:type="gramEnd"/>
          </w:p>
          <w:p w:rsidR="002D67AE" w:rsidRDefault="002D67AE" w:rsidP="002D67AE">
            <w:r>
              <w:t>3 bas</w:t>
            </w:r>
          </w:p>
          <w:p w:rsidR="002D67AE" w:rsidRDefault="002D67AE" w:rsidP="002D67AE">
            <w:r>
              <w:t xml:space="preserve">4 </w:t>
            </w:r>
            <w:proofErr w:type="gramStart"/>
            <w:r>
              <w:t>support</w:t>
            </w:r>
            <w:proofErr w:type="gramEnd"/>
            <w:r>
              <w:t xml:space="preserve"> 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Int(3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Id du champion </w:t>
            </w:r>
          </w:p>
        </w:tc>
      </w:tr>
    </w:tbl>
    <w:p w:rsidR="002D67AE" w:rsidRDefault="002D67AE" w:rsidP="002D67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7AE" w:rsidTr="002D67AE">
        <w:tc>
          <w:tcPr>
            <w:tcW w:w="9212" w:type="dxa"/>
            <w:gridSpan w:val="3"/>
          </w:tcPr>
          <w:p w:rsidR="002D67AE" w:rsidRDefault="002D67AE" w:rsidP="002D67AE">
            <w:r>
              <w:t xml:space="preserve">La table </w:t>
            </w:r>
            <w:proofErr w:type="spellStart"/>
            <w:r>
              <w:rPr>
                <w:b/>
              </w:rPr>
              <w:t>lane</w:t>
            </w:r>
            <w:proofErr w:type="spellEnd"/>
            <w:r>
              <w:t xml:space="preserve">  enregistre les </w:t>
            </w:r>
            <w:proofErr w:type="spellStart"/>
            <w:r>
              <w:t>lanes</w:t>
            </w:r>
            <w:proofErr w:type="spellEnd"/>
          </w:p>
        </w:tc>
      </w:tr>
      <w:tr w:rsidR="002D67AE" w:rsidTr="002D67AE">
        <w:tc>
          <w:tcPr>
            <w:tcW w:w="3070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ID_lane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Int(1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0 haut </w:t>
            </w:r>
          </w:p>
          <w:p w:rsidR="002D67AE" w:rsidRDefault="002D67AE" w:rsidP="002D67AE">
            <w:r>
              <w:t>1 jungle</w:t>
            </w:r>
          </w:p>
          <w:p w:rsidR="002D67AE" w:rsidRDefault="002D67AE" w:rsidP="002D67AE">
            <w:r>
              <w:t xml:space="preserve">2 </w:t>
            </w:r>
            <w:proofErr w:type="gramStart"/>
            <w:r>
              <w:t>milieu</w:t>
            </w:r>
            <w:proofErr w:type="gramEnd"/>
          </w:p>
          <w:p w:rsidR="002D67AE" w:rsidRDefault="002D67AE" w:rsidP="002D67AE">
            <w:r>
              <w:t>3 bas</w:t>
            </w:r>
          </w:p>
          <w:p w:rsidR="002D67AE" w:rsidRDefault="002D67AE" w:rsidP="002D67AE">
            <w:r>
              <w:t xml:space="preserve">4 </w:t>
            </w:r>
            <w:proofErr w:type="gramStart"/>
            <w:r>
              <w:t>support</w:t>
            </w:r>
            <w:proofErr w:type="gramEnd"/>
            <w:r>
              <w:t xml:space="preserve"> </w:t>
            </w:r>
          </w:p>
        </w:tc>
      </w:tr>
      <w:tr w:rsidR="002D67AE" w:rsidTr="002D67AE">
        <w:tc>
          <w:tcPr>
            <w:tcW w:w="3070" w:type="dxa"/>
          </w:tcPr>
          <w:p w:rsidR="002D67AE" w:rsidRDefault="00FC75F1" w:rsidP="002D67AE">
            <w:proofErr w:type="spellStart"/>
            <w:r>
              <w:t>lane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Char(20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Nom de la </w:t>
            </w:r>
            <w:proofErr w:type="spellStart"/>
            <w:r>
              <w:t>lane</w:t>
            </w:r>
            <w:proofErr w:type="spellEnd"/>
          </w:p>
        </w:tc>
      </w:tr>
      <w:tr w:rsidR="002D67AE" w:rsidTr="002D67AE">
        <w:tc>
          <w:tcPr>
            <w:tcW w:w="3070" w:type="dxa"/>
          </w:tcPr>
          <w:p w:rsidR="002D67AE" w:rsidRDefault="002D67AE" w:rsidP="002D67AE">
            <w:proofErr w:type="spellStart"/>
            <w:r>
              <w:t>Description_lane</w:t>
            </w:r>
            <w:proofErr w:type="spellEnd"/>
          </w:p>
        </w:tc>
        <w:tc>
          <w:tcPr>
            <w:tcW w:w="3071" w:type="dxa"/>
          </w:tcPr>
          <w:p w:rsidR="002D67AE" w:rsidRDefault="002D67AE" w:rsidP="002D67AE">
            <w:r>
              <w:t>Char(255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Description de la </w:t>
            </w:r>
            <w:proofErr w:type="spellStart"/>
            <w:r>
              <w:t>lane</w:t>
            </w:r>
            <w:proofErr w:type="spellEnd"/>
          </w:p>
        </w:tc>
      </w:tr>
    </w:tbl>
    <w:p w:rsidR="002D67AE" w:rsidRDefault="002D67AE" w:rsidP="002D67AE"/>
    <w:p w:rsidR="002D67AE" w:rsidRDefault="002D67AE" w:rsidP="002D67AE"/>
    <w:p w:rsidR="002D67AE" w:rsidRDefault="002D67AE" w:rsidP="002D67AE"/>
    <w:p w:rsidR="002D67AE" w:rsidRDefault="002D67AE" w:rsidP="002D67AE"/>
    <w:p w:rsidR="002D67AE" w:rsidRDefault="002D67AE" w:rsidP="002D67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7AE" w:rsidTr="002D67AE">
        <w:tc>
          <w:tcPr>
            <w:tcW w:w="9212" w:type="dxa"/>
            <w:gridSpan w:val="3"/>
          </w:tcPr>
          <w:p w:rsidR="002D67AE" w:rsidRDefault="002D67AE" w:rsidP="002D67AE">
            <w:r>
              <w:lastRenderedPageBreak/>
              <w:t xml:space="preserve">La table </w:t>
            </w:r>
            <w:r>
              <w:rPr>
                <w:b/>
              </w:rPr>
              <w:t>skin</w:t>
            </w:r>
            <w:r>
              <w:t xml:space="preserve"> enregistre les skin</w:t>
            </w:r>
            <w:r w:rsidR="00E02ACD">
              <w:t>s</w:t>
            </w:r>
          </w:p>
        </w:tc>
      </w:tr>
      <w:tr w:rsidR="002D67AE" w:rsidTr="002D67AE">
        <w:tc>
          <w:tcPr>
            <w:tcW w:w="3070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2D67AE" w:rsidRPr="00F951A5" w:rsidRDefault="002D67AE" w:rsidP="002D67AE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2D67AE" w:rsidTr="002D67AE">
        <w:tc>
          <w:tcPr>
            <w:tcW w:w="3070" w:type="dxa"/>
          </w:tcPr>
          <w:p w:rsidR="002D67AE" w:rsidRDefault="002D67AE" w:rsidP="00E02ACD">
            <w:proofErr w:type="spellStart"/>
            <w:r>
              <w:t>ID_</w:t>
            </w:r>
            <w:r w:rsidR="00E02ACD">
              <w:t>skin</w:t>
            </w:r>
            <w:proofErr w:type="spellEnd"/>
          </w:p>
        </w:tc>
        <w:tc>
          <w:tcPr>
            <w:tcW w:w="3071" w:type="dxa"/>
          </w:tcPr>
          <w:p w:rsidR="002D67AE" w:rsidRDefault="00E02ACD" w:rsidP="002D67AE">
            <w:r>
              <w:t>Int(3</w:t>
            </w:r>
            <w:r w:rsidR="002D67AE">
              <w:t>)</w:t>
            </w:r>
          </w:p>
        </w:tc>
        <w:tc>
          <w:tcPr>
            <w:tcW w:w="3071" w:type="dxa"/>
          </w:tcPr>
          <w:p w:rsidR="002D67AE" w:rsidRDefault="002D67AE" w:rsidP="002D67AE">
            <w:r>
              <w:t xml:space="preserve"> </w:t>
            </w:r>
            <w:r w:rsidR="00E02ACD">
              <w:t>Id du skin</w:t>
            </w:r>
          </w:p>
        </w:tc>
      </w:tr>
      <w:tr w:rsidR="00E02ACD" w:rsidTr="002D67AE">
        <w:tc>
          <w:tcPr>
            <w:tcW w:w="3070" w:type="dxa"/>
          </w:tcPr>
          <w:p w:rsidR="00E02ACD" w:rsidRDefault="00E02ACD" w:rsidP="00E02ACD">
            <w:proofErr w:type="spellStart"/>
            <w:r>
              <w:t>Id_champion</w:t>
            </w:r>
            <w:proofErr w:type="spellEnd"/>
          </w:p>
        </w:tc>
        <w:tc>
          <w:tcPr>
            <w:tcW w:w="3071" w:type="dxa"/>
          </w:tcPr>
          <w:p w:rsidR="00E02ACD" w:rsidRDefault="00E02ACD" w:rsidP="004E41CC">
            <w:r>
              <w:t>Int(3)</w:t>
            </w:r>
          </w:p>
        </w:tc>
        <w:tc>
          <w:tcPr>
            <w:tcW w:w="3071" w:type="dxa"/>
          </w:tcPr>
          <w:p w:rsidR="00E02ACD" w:rsidRDefault="00E02ACD" w:rsidP="004E41CC">
            <w:r>
              <w:t xml:space="preserve">Id du champion </w:t>
            </w:r>
          </w:p>
        </w:tc>
      </w:tr>
      <w:tr w:rsidR="00E02ACD" w:rsidTr="002D67AE">
        <w:tc>
          <w:tcPr>
            <w:tcW w:w="3070" w:type="dxa"/>
          </w:tcPr>
          <w:p w:rsidR="00E02ACD" w:rsidRDefault="00FC75F1" w:rsidP="002D67AE">
            <w:proofErr w:type="spellStart"/>
            <w:r>
              <w:t>Nom_skin</w:t>
            </w:r>
            <w:proofErr w:type="spellEnd"/>
          </w:p>
        </w:tc>
        <w:tc>
          <w:tcPr>
            <w:tcW w:w="3071" w:type="dxa"/>
          </w:tcPr>
          <w:p w:rsidR="00E02ACD" w:rsidRDefault="00E02ACD" w:rsidP="002D67AE">
            <w:r>
              <w:t>Char(20)</w:t>
            </w:r>
          </w:p>
        </w:tc>
        <w:tc>
          <w:tcPr>
            <w:tcW w:w="3071" w:type="dxa"/>
          </w:tcPr>
          <w:p w:rsidR="00E02ACD" w:rsidRDefault="00E02ACD" w:rsidP="00E02ACD">
            <w:r>
              <w:t>Nom du skin</w:t>
            </w:r>
          </w:p>
        </w:tc>
      </w:tr>
      <w:tr w:rsidR="00E02ACD" w:rsidTr="002D67AE">
        <w:tc>
          <w:tcPr>
            <w:tcW w:w="3070" w:type="dxa"/>
          </w:tcPr>
          <w:p w:rsidR="00E02ACD" w:rsidRDefault="00E02ACD" w:rsidP="00E02ACD">
            <w:proofErr w:type="spellStart"/>
            <w:r>
              <w:t>splash</w:t>
            </w:r>
            <w:proofErr w:type="spellEnd"/>
          </w:p>
        </w:tc>
        <w:tc>
          <w:tcPr>
            <w:tcW w:w="3071" w:type="dxa"/>
          </w:tcPr>
          <w:p w:rsidR="00E02ACD" w:rsidRDefault="00E02ACD" w:rsidP="002D67AE">
            <w:r>
              <w:t>Char(255)</w:t>
            </w:r>
          </w:p>
        </w:tc>
        <w:tc>
          <w:tcPr>
            <w:tcW w:w="3071" w:type="dxa"/>
          </w:tcPr>
          <w:p w:rsidR="00E02ACD" w:rsidRDefault="00E02ACD" w:rsidP="002D67AE">
            <w:r>
              <w:t xml:space="preserve">url du </w:t>
            </w:r>
            <w:proofErr w:type="spellStart"/>
            <w:r>
              <w:t>splash</w:t>
            </w:r>
            <w:proofErr w:type="spellEnd"/>
            <w:r>
              <w:t xml:space="preserve">-art </w:t>
            </w:r>
          </w:p>
        </w:tc>
      </w:tr>
    </w:tbl>
    <w:p w:rsidR="002D67AE" w:rsidRDefault="002D67AE" w:rsidP="002D67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02ACD" w:rsidTr="004E41CC">
        <w:tc>
          <w:tcPr>
            <w:tcW w:w="9212" w:type="dxa"/>
            <w:gridSpan w:val="3"/>
          </w:tcPr>
          <w:p w:rsidR="00E02ACD" w:rsidRPr="00E02ACD" w:rsidRDefault="00E02ACD" w:rsidP="00E02ACD">
            <w:r>
              <w:t xml:space="preserve">La table </w:t>
            </w:r>
            <w:proofErr w:type="spellStart"/>
            <w:r w:rsidRPr="00E02ACD">
              <w:rPr>
                <w:b/>
              </w:rPr>
              <w:t>appartient_</w:t>
            </w:r>
            <w:r>
              <w:rPr>
                <w:b/>
              </w:rPr>
              <w:t>skinlin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lie le skin à sa lignée de skin </w:t>
            </w:r>
          </w:p>
        </w:tc>
      </w:tr>
      <w:tr w:rsidR="00E02ACD" w:rsidTr="004E41CC">
        <w:tc>
          <w:tcPr>
            <w:tcW w:w="3070" w:type="dxa"/>
          </w:tcPr>
          <w:p w:rsidR="00E02ACD" w:rsidRPr="00F951A5" w:rsidRDefault="00E02ACD" w:rsidP="004E41CC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E02ACD" w:rsidRPr="00F951A5" w:rsidRDefault="00E02ACD" w:rsidP="004E41CC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E02ACD" w:rsidRPr="00F951A5" w:rsidRDefault="00E02ACD" w:rsidP="004E41CC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E02ACD" w:rsidTr="004E41CC">
        <w:tc>
          <w:tcPr>
            <w:tcW w:w="3070" w:type="dxa"/>
          </w:tcPr>
          <w:p w:rsidR="00E02ACD" w:rsidRDefault="00E02ACD" w:rsidP="004E41CC">
            <w:proofErr w:type="spellStart"/>
            <w:r>
              <w:t>ID_skin</w:t>
            </w:r>
            <w:proofErr w:type="spellEnd"/>
          </w:p>
        </w:tc>
        <w:tc>
          <w:tcPr>
            <w:tcW w:w="3071" w:type="dxa"/>
          </w:tcPr>
          <w:p w:rsidR="00E02ACD" w:rsidRDefault="00E02ACD" w:rsidP="004E41CC">
            <w:r>
              <w:t>Int(3)</w:t>
            </w:r>
          </w:p>
        </w:tc>
        <w:tc>
          <w:tcPr>
            <w:tcW w:w="3071" w:type="dxa"/>
          </w:tcPr>
          <w:p w:rsidR="00E02ACD" w:rsidRDefault="00E02ACD" w:rsidP="004E41CC">
            <w:r>
              <w:t xml:space="preserve"> Id du skin</w:t>
            </w:r>
          </w:p>
        </w:tc>
      </w:tr>
      <w:tr w:rsidR="00E02ACD" w:rsidTr="004E41CC">
        <w:tc>
          <w:tcPr>
            <w:tcW w:w="3070" w:type="dxa"/>
          </w:tcPr>
          <w:p w:rsidR="00E02ACD" w:rsidRDefault="00E02ACD" w:rsidP="00E02ACD">
            <w:proofErr w:type="spellStart"/>
            <w:r>
              <w:t>Id_line</w:t>
            </w:r>
            <w:proofErr w:type="spellEnd"/>
          </w:p>
        </w:tc>
        <w:tc>
          <w:tcPr>
            <w:tcW w:w="3071" w:type="dxa"/>
          </w:tcPr>
          <w:p w:rsidR="00E02ACD" w:rsidRDefault="00E02ACD" w:rsidP="004E41CC">
            <w:r>
              <w:t>Int(3)</w:t>
            </w:r>
          </w:p>
        </w:tc>
        <w:tc>
          <w:tcPr>
            <w:tcW w:w="3071" w:type="dxa"/>
          </w:tcPr>
          <w:p w:rsidR="00E02ACD" w:rsidRDefault="00E02ACD" w:rsidP="004E41CC">
            <w:r>
              <w:t>Id de la lignée</w:t>
            </w:r>
          </w:p>
        </w:tc>
      </w:tr>
    </w:tbl>
    <w:p w:rsidR="00E02ACD" w:rsidRDefault="00E02ACD" w:rsidP="00E02A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02ACD" w:rsidTr="004E41CC">
        <w:tc>
          <w:tcPr>
            <w:tcW w:w="9212" w:type="dxa"/>
            <w:gridSpan w:val="3"/>
          </w:tcPr>
          <w:p w:rsidR="00E02ACD" w:rsidRDefault="00E02ACD" w:rsidP="00E02ACD">
            <w:r>
              <w:t>La table</w:t>
            </w:r>
            <w:r>
              <w:rPr>
                <w:b/>
              </w:rPr>
              <w:t xml:space="preserve"> line</w:t>
            </w:r>
            <w:r>
              <w:t xml:space="preserve"> enregistre les </w:t>
            </w:r>
            <w:r>
              <w:t>lignées</w:t>
            </w:r>
          </w:p>
        </w:tc>
      </w:tr>
      <w:tr w:rsidR="00E02ACD" w:rsidTr="004E41CC">
        <w:tc>
          <w:tcPr>
            <w:tcW w:w="3070" w:type="dxa"/>
          </w:tcPr>
          <w:p w:rsidR="00E02ACD" w:rsidRPr="00F951A5" w:rsidRDefault="00E02ACD" w:rsidP="004E41CC">
            <w:pPr>
              <w:jc w:val="center"/>
              <w:rPr>
                <w:b/>
              </w:rPr>
            </w:pPr>
            <w:r w:rsidRPr="00F951A5">
              <w:rPr>
                <w:b/>
              </w:rPr>
              <w:t>Champ</w:t>
            </w:r>
          </w:p>
        </w:tc>
        <w:tc>
          <w:tcPr>
            <w:tcW w:w="3071" w:type="dxa"/>
          </w:tcPr>
          <w:p w:rsidR="00E02ACD" w:rsidRPr="00F951A5" w:rsidRDefault="00E02ACD" w:rsidP="004E41CC">
            <w:pPr>
              <w:jc w:val="center"/>
              <w:rPr>
                <w:b/>
              </w:rPr>
            </w:pPr>
            <w:r w:rsidRPr="00F951A5">
              <w:rPr>
                <w:b/>
              </w:rPr>
              <w:t>Type</w:t>
            </w:r>
          </w:p>
        </w:tc>
        <w:tc>
          <w:tcPr>
            <w:tcW w:w="3071" w:type="dxa"/>
          </w:tcPr>
          <w:p w:rsidR="00E02ACD" w:rsidRPr="00F951A5" w:rsidRDefault="00E02ACD" w:rsidP="004E41CC">
            <w:pPr>
              <w:jc w:val="center"/>
              <w:rPr>
                <w:b/>
              </w:rPr>
            </w:pPr>
            <w:r w:rsidRPr="00F951A5">
              <w:rPr>
                <w:b/>
              </w:rPr>
              <w:t>Description</w:t>
            </w:r>
          </w:p>
        </w:tc>
      </w:tr>
      <w:tr w:rsidR="00E02ACD" w:rsidTr="004E41CC">
        <w:tc>
          <w:tcPr>
            <w:tcW w:w="3070" w:type="dxa"/>
          </w:tcPr>
          <w:p w:rsidR="00E02ACD" w:rsidRDefault="00E02ACD" w:rsidP="00E02ACD">
            <w:proofErr w:type="spellStart"/>
            <w:r>
              <w:t>ID_l</w:t>
            </w:r>
            <w:r>
              <w:t>ine</w:t>
            </w:r>
            <w:proofErr w:type="spellEnd"/>
          </w:p>
        </w:tc>
        <w:tc>
          <w:tcPr>
            <w:tcW w:w="3071" w:type="dxa"/>
          </w:tcPr>
          <w:p w:rsidR="00E02ACD" w:rsidRDefault="00E02ACD" w:rsidP="004E41CC">
            <w:r>
              <w:t>Int(3</w:t>
            </w:r>
            <w:r>
              <w:t>)</w:t>
            </w:r>
          </w:p>
        </w:tc>
        <w:tc>
          <w:tcPr>
            <w:tcW w:w="3071" w:type="dxa"/>
          </w:tcPr>
          <w:p w:rsidR="00E02ACD" w:rsidRDefault="00E02ACD" w:rsidP="004E41CC">
            <w:r>
              <w:t xml:space="preserve"> </w:t>
            </w:r>
            <w:r>
              <w:t>Id de la lignée</w:t>
            </w:r>
          </w:p>
        </w:tc>
      </w:tr>
      <w:tr w:rsidR="00E02ACD" w:rsidTr="004E41CC">
        <w:tc>
          <w:tcPr>
            <w:tcW w:w="3070" w:type="dxa"/>
          </w:tcPr>
          <w:p w:rsidR="00E02ACD" w:rsidRDefault="00FC75F1" w:rsidP="004E41CC">
            <w:r>
              <w:t>Nom_line</w:t>
            </w:r>
            <w:bookmarkStart w:id="0" w:name="_GoBack"/>
            <w:bookmarkEnd w:id="0"/>
          </w:p>
        </w:tc>
        <w:tc>
          <w:tcPr>
            <w:tcW w:w="3071" w:type="dxa"/>
          </w:tcPr>
          <w:p w:rsidR="00E02ACD" w:rsidRDefault="00E02ACD" w:rsidP="004E41CC">
            <w:r>
              <w:t>Char(20)</w:t>
            </w:r>
          </w:p>
        </w:tc>
        <w:tc>
          <w:tcPr>
            <w:tcW w:w="3071" w:type="dxa"/>
          </w:tcPr>
          <w:p w:rsidR="00E02ACD" w:rsidRDefault="00E02ACD" w:rsidP="00E02ACD">
            <w:r>
              <w:t xml:space="preserve">Nom de la </w:t>
            </w:r>
            <w:r>
              <w:t>lignée</w:t>
            </w:r>
          </w:p>
        </w:tc>
      </w:tr>
    </w:tbl>
    <w:p w:rsidR="00E02ACD" w:rsidRDefault="00E02ACD" w:rsidP="00E02ACD"/>
    <w:p w:rsidR="00E02ACD" w:rsidRDefault="00E02ACD"/>
    <w:sectPr w:rsidR="00E02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5"/>
    <w:rsid w:val="000C7A5C"/>
    <w:rsid w:val="002D67AE"/>
    <w:rsid w:val="002F61D1"/>
    <w:rsid w:val="0098163D"/>
    <w:rsid w:val="00C1238E"/>
    <w:rsid w:val="00C3378E"/>
    <w:rsid w:val="00E02ACD"/>
    <w:rsid w:val="00E93E10"/>
    <w:rsid w:val="00ED27F2"/>
    <w:rsid w:val="00F951A5"/>
    <w:rsid w:val="00F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C22B-D5F1-4B64-8CC1-158F540D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froco</dc:creator>
  <cp:lastModifiedBy>sdefroco</cp:lastModifiedBy>
  <cp:revision>3</cp:revision>
  <dcterms:created xsi:type="dcterms:W3CDTF">2024-03-05T08:42:00Z</dcterms:created>
  <dcterms:modified xsi:type="dcterms:W3CDTF">2024-03-05T10:44:00Z</dcterms:modified>
</cp:coreProperties>
</file>